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FA3BBE" w:rsidRPr="00406F7B" w:rsidRDefault="00FA3BB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FA3BBE" w:rsidRPr="00406F7B" w:rsidRDefault="00FA3BB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FA3BBE" w:rsidRPr="00406F7B" w:rsidRDefault="00FA3BB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jTAAAAA2gAAAA8AAABkcnMvZG93bnJldi54bWxEj92KwjAUhO8XfIdwhL1bU4X6U43iLlS8&#10;1e0DnG2OTbE5KUnU7ttvFgQvh5n5htnsBtuJO/nQOlYwnWQgiGunW24UVN/lxxJEiMgaO8ek4JcC&#10;7Lajtw0W2j34RPdzbESCcChQgYmxL6QMtSGLYeJ64uRdnLcYk/SN1B4fCW47OcuyubTYclow2NOX&#10;ofp6vlkFt5+lWQyfeTBmVZrcV4dZVR6Ueh8P+zWISEN8hZ/to1aQw/+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piNMAAAADaAAAADwAAAAAAAAAAAAAAAACfAgAA&#10;ZHJzL2Rvd25yZXYueG1sUEsFBgAAAAAEAAQA9wAAAIwDAAAAAA==&#10;">
                  <v:imagedata r:id="rId13" o:title="Workflow"/>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EMQA&#10;AADcAAAADwAAAGRycy9kb3ducmV2LnhtbESP0WrCQBRE3wv+w3IF3+omIlbTbESEgiBFGv2A2+w1&#10;SZu9G3a3Mf59Vyj0cZiZM0y+HU0nBnK+tawgnScgiCurW64VXM5vz2sQPiBr7CyTgjt52BaTpxwz&#10;bW/8QUMZahEh7DNU0ITQZ1L6qiGDfm574uhdrTMYonS11A5vEW46uUiSlTTYclxosKd9Q9V3+WMU&#10;vH/Wbum74UseT4d2KDfX9LySSs2m4+4VRKAx/If/2getYJG+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RDEAAAA3AAAAA8AAAAAAAAAAAAAAAAAmAIAAGRycy9k&#10;b3ducmV2LnhtbFBLBQYAAAAABAAEAPUAAACJAw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FA3BBE" w:rsidRPr="00406F7B" w:rsidRDefault="00FA3BB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EnMQA&#10;AADaAAAADwAAAGRycy9kb3ducmV2LnhtbESPQWsCMRSE74X+h/AKvdWsHsSuRlksLYXSg7YevD2S&#10;52Zx87Ikcd3ur28KQo/DzHzDrDaDa0VPITaeFUwnBQhi7U3DtYLvr9enBYiYkA22nknBD0XYrO/v&#10;Vlgaf+Ud9ftUiwzhWKICm1JXShm1JYdx4jvi7J18cJiyDLU0Aa8Z7lo5K4q5dNhwXrDY0daSPu8v&#10;TkH4rM72+aPpta4Wb/b4Mo7yMCr1+DBUSxCJhvQfvrXfjY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RJzEAAAA2gAAAA8AAAAAAAAAAAAAAAAAmAIAAGRycy9k&#10;b3ducmV2LnhtbFBLBQYAAAAABAAEAPUAAACJAw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FA3BBE" w:rsidRPr="00406F7B" w:rsidRDefault="00FA3BB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48IA&#10;AADaAAAADwAAAGRycy9kb3ducmV2LnhtbESPT4vCMBTE74LfITzBy6KpsqhUo+guC4vgwX/3R/Ns&#10;a5uX0kTt9tMbYcHjMDO/YRarxpTiTrXLLSsYDSMQxInVOacKTsefwQyE88gaS8uk4I8crJbdzgJj&#10;bR+8p/vBpyJA2MWoIPO+iqV0SUYG3dBWxMG72NqgD7JOpa7xEeCmlOMomkiDOYeFDCv6yigpDjej&#10;YNt+FunJk719t7uP4kzXXbJpler3mvUchKfGv8P/7V+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TjwgAAANoAAAAPAAAAAAAAAAAAAAAAAJgCAABkcnMvZG93&#10;bnJldi54bWxQSwUGAAAAAAQABAD1AAAAhwM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A2956B6" w14:textId="77777777" w:rsidR="00FA3BBE" w:rsidRPr="00406F7B" w:rsidRDefault="00FA3BB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FA3BBE" w:rsidRPr="00602E8C" w:rsidRDefault="00FA3BB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4AB763AF" w14:textId="27792F57" w:rsidR="00FA3BBE" w:rsidRPr="00602E8C" w:rsidRDefault="00FA3BB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FA3BBE" w:rsidRPr="00602E8C" w:rsidRDefault="00FA3BB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5C764C3" w14:textId="14875654" w:rsidR="00FA3BBE" w:rsidRPr="00602E8C" w:rsidRDefault="00FA3BB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Ttulo1"/>
        <w:rPr>
          <w:color w:val="2B5258" w:themeColor="accent5" w:themeShade="80"/>
          <w:sz w:val="40"/>
        </w:rPr>
      </w:pPr>
    </w:p>
    <w:p w14:paraId="77666A76" w14:textId="75844A97" w:rsidR="00EA04E5" w:rsidRPr="006414E2" w:rsidRDefault="00EA04E5" w:rsidP="00EA04E5">
      <w:pPr>
        <w:pStyle w:val="Ttulo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tulodeTDC"/>
          </w:pPr>
          <w:r w:rsidRPr="006414E2">
            <w:t>Table of Contents</w:t>
          </w:r>
        </w:p>
        <w:p w14:paraId="0DB4EA7D" w14:textId="4ECDF501" w:rsidR="00BE3B3C" w:rsidRDefault="00BF6BA9">
          <w:pPr>
            <w:pStyle w:val="TD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ipervnculo"/>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ipervnculo"/>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236B80">
          <w:pPr>
            <w:pStyle w:val="TD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ipervnculo"/>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ipervnculo"/>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ipervnculo"/>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ipervnculo"/>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ipervnculo"/>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ipervnculo"/>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ipervnculo"/>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ipervnculo"/>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ipervnculo"/>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ipervnculo"/>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ipervnculo"/>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ipervnculo"/>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ipervnculo"/>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ipervnculo"/>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ipervnculo"/>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ipervnculo"/>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236B80">
          <w:pPr>
            <w:pStyle w:val="TD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ipervnculo"/>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Ttulo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Ttulo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w:t>
      </w:r>
      <w:proofErr w:type="spellStart"/>
      <w:r w:rsidR="00B26531">
        <w:t>Razor</w:t>
      </w:r>
      <w:proofErr w:type="spellEnd"/>
      <w:r w:rsidR="00B26531">
        <w:t xml:space="preserve">.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acciones de un CRUD y a su vez</w:t>
      </w:r>
      <w:r w:rsidR="00CE045B" w:rsidRPr="006414E2">
        <w:t xml:space="preserve"> permitiendo que toda esta información quede debidamente almacenada.</w:t>
      </w:r>
    </w:p>
    <w:p w14:paraId="5ACB8A05" w14:textId="1383D0F5" w:rsidR="009158A7" w:rsidRPr="006414E2" w:rsidRDefault="009158A7" w:rsidP="009158A7">
      <w:pPr>
        <w:pStyle w:val="Ttulo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 xml:space="preserve">también llevando a cabo sesiones con el </w:t>
      </w:r>
      <w:proofErr w:type="spellStart"/>
      <w:r w:rsidR="003E36B1">
        <w:t>stake-holder</w:t>
      </w:r>
      <w:proofErr w:type="spellEnd"/>
      <w:r w:rsidR="003E36B1">
        <w:t xml:space="preserve">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Ttulo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Ttulo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Ttulo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Ttulo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Tabladelista2-nfasis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Ttulo1"/>
        <w:rPr>
          <w:color w:val="2B5258" w:themeColor="accent5" w:themeShade="80"/>
        </w:rPr>
      </w:pPr>
      <w:bookmarkStart w:id="6" w:name="_Toc84688188"/>
      <w:r w:rsidRPr="00506568">
        <w:rPr>
          <w:color w:val="2B5258" w:themeColor="accent5" w:themeShade="80"/>
        </w:rPr>
        <w:t>Interacción con el cliente</w:t>
      </w:r>
      <w:bookmarkEnd w:id="6"/>
    </w:p>
    <w:p w14:paraId="58CCC134" w14:textId="6776059E" w:rsidR="00506568" w:rsidRDefault="00D1264F" w:rsidP="00D85814">
      <w:pPr>
        <w:jc w:val="both"/>
      </w:pPr>
      <w:r w:rsidRPr="00D1264F">
        <w:t>El deporte es considerado como la forma de actividad física especialmente el Fútbol</w:t>
      </w:r>
      <w:r w:rsidR="002E226E">
        <w:t>,</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D85814">
      <w:pPr>
        <w:jc w:val="both"/>
      </w:pPr>
      <w:r>
        <w:t xml:space="preserve">Por lo anterior </w:t>
      </w:r>
      <w:r w:rsidRPr="00AD0B07">
        <w:t xml:space="preserve">El equipo de Futbol </w:t>
      </w:r>
      <w:proofErr w:type="spellStart"/>
      <w:r w:rsidRPr="00AD0B07">
        <w:t>Sporting</w:t>
      </w:r>
      <w:proofErr w:type="spellEnd"/>
      <w:r w:rsidRPr="00AD0B07">
        <w:t xml:space="preserve"> F.C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35C25CBC" w:rsidR="00143FD4" w:rsidRDefault="00143FD4" w:rsidP="00D85814">
      <w:pPr>
        <w:jc w:val="both"/>
      </w:pPr>
      <w:r>
        <w:t xml:space="preserve">El cliente requiere de una aplicación web que le </w:t>
      </w:r>
      <w:r w:rsidR="0088232B">
        <w:t>permita inicialmente</w:t>
      </w:r>
      <w:r w:rsidR="002E226E">
        <w:t xml:space="preserve"> realizar</w:t>
      </w:r>
      <w:r w:rsidR="0088232B">
        <w:t xml:space="preserv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78FD8308" w:rsidR="001865E6" w:rsidRDefault="0088232B" w:rsidP="00D85814">
      <w:pPr>
        <w:jc w:val="both"/>
      </w:pPr>
      <w:r>
        <w:t xml:space="preserve">La aplicación debe reducir la necesidad de los organizadores de torneos permitiéndoles </w:t>
      </w:r>
      <w:r w:rsidR="006739E5">
        <w:t>vía</w:t>
      </w:r>
      <w:r>
        <w:t xml:space="preserve"> web y en tiempo real crear un torneo o liga de futbol, donde le solicite detalles del mismo </w:t>
      </w:r>
    </w:p>
    <w:p w14:paraId="463FC7B2" w14:textId="08945827" w:rsidR="001865E6" w:rsidRDefault="001865E6" w:rsidP="00D85814">
      <w:pPr>
        <w:jc w:val="both"/>
      </w:pPr>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D85814">
      <w:pPr>
        <w:jc w:val="both"/>
      </w:pPr>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D85814">
      <w:pPr>
        <w:jc w:val="both"/>
      </w:pPr>
      <w:r>
        <w:t>Al seleccionar el rol de organizador le debería llevar a una interfaz donde le pida seleccionar entre dos opciones:</w:t>
      </w:r>
    </w:p>
    <w:p w14:paraId="601697FA" w14:textId="3098BA26" w:rsidR="003A7ECD" w:rsidRPr="003A7ECD" w:rsidRDefault="00D21A49" w:rsidP="00D85814">
      <w:pPr>
        <w:pStyle w:val="Prrafodelista"/>
        <w:numPr>
          <w:ilvl w:val="0"/>
          <w:numId w:val="12"/>
        </w:numPr>
        <w:spacing w:line="240" w:lineRule="auto"/>
        <w:jc w:val="both"/>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4F6BE77C" w:rsidR="00A631E3" w:rsidRPr="0022100D" w:rsidRDefault="00D21A49" w:rsidP="00D85814">
      <w:pPr>
        <w:pStyle w:val="Prrafodelista"/>
        <w:numPr>
          <w:ilvl w:val="0"/>
          <w:numId w:val="12"/>
        </w:numPr>
        <w:spacing w:line="240" w:lineRule="auto"/>
        <w:jc w:val="both"/>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p>
    <w:p w14:paraId="6943C68A" w14:textId="6BF90429" w:rsidR="008E56C3" w:rsidRDefault="008E56C3" w:rsidP="00D85814">
      <w:pPr>
        <w:pStyle w:val="Prrafodelista"/>
        <w:numPr>
          <w:ilvl w:val="0"/>
          <w:numId w:val="12"/>
        </w:numPr>
        <w:spacing w:line="240" w:lineRule="auto"/>
        <w:jc w:val="both"/>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D85814">
      <w:pPr>
        <w:pStyle w:val="Prrafodelista"/>
        <w:numPr>
          <w:ilvl w:val="0"/>
          <w:numId w:val="12"/>
        </w:numPr>
        <w:spacing w:line="240" w:lineRule="auto"/>
        <w:jc w:val="both"/>
      </w:pPr>
      <w:r>
        <w:t>Administrar Partidos: Le brindara las siguientes opciones:</w:t>
      </w:r>
    </w:p>
    <w:p w14:paraId="782FF873" w14:textId="2A07E4D3" w:rsidR="0022100D" w:rsidRDefault="0022100D" w:rsidP="00D85814">
      <w:pPr>
        <w:pStyle w:val="Prrafodelista"/>
        <w:numPr>
          <w:ilvl w:val="1"/>
          <w:numId w:val="12"/>
        </w:numPr>
        <w:spacing w:line="240" w:lineRule="auto"/>
        <w:jc w:val="both"/>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D85814">
      <w:pPr>
        <w:pStyle w:val="Prrafodelista"/>
        <w:numPr>
          <w:ilvl w:val="1"/>
          <w:numId w:val="12"/>
        </w:numPr>
        <w:spacing w:line="240" w:lineRule="auto"/>
        <w:jc w:val="both"/>
      </w:pPr>
      <w:r>
        <w:t>Listar partidos: Le permitirá ver una lista de los partidos que ha programado y junto a ellos la opción editar o cancelar.</w:t>
      </w:r>
    </w:p>
    <w:p w14:paraId="50540768" w14:textId="18FBF92C" w:rsidR="00A631E3" w:rsidRPr="0099792A" w:rsidRDefault="0099792A" w:rsidP="00D85814">
      <w:pPr>
        <w:pStyle w:val="Prrafodelista"/>
        <w:numPr>
          <w:ilvl w:val="0"/>
          <w:numId w:val="12"/>
        </w:numPr>
        <w:spacing w:line="240" w:lineRule="auto"/>
        <w:ind w:left="720" w:firstLine="0"/>
        <w:jc w:val="both"/>
        <w:rPr>
          <w:b/>
        </w:rPr>
      </w:pPr>
      <w:r w:rsidRPr="0099792A">
        <w:t>Mi Perfil</w:t>
      </w:r>
      <w:r>
        <w:t xml:space="preserve">: Le debe mostrar sus detalles </w:t>
      </w:r>
      <w:r w:rsidR="00CF7834">
        <w:t>de registro y modificarlos o actualizarlos.</w:t>
      </w:r>
    </w:p>
    <w:p w14:paraId="4D47FD6E" w14:textId="77777777" w:rsidR="0022100D" w:rsidRDefault="0022100D" w:rsidP="00D85814">
      <w:pPr>
        <w:pStyle w:val="Prrafodelista"/>
        <w:spacing w:line="240" w:lineRule="auto"/>
        <w:ind w:firstLine="0"/>
        <w:jc w:val="both"/>
      </w:pPr>
    </w:p>
    <w:p w14:paraId="01D80EC6" w14:textId="4629D11C" w:rsidR="00A631E3" w:rsidRDefault="00A631E3" w:rsidP="00D85814">
      <w:pPr>
        <w:pStyle w:val="Prrafodelista"/>
        <w:spacing w:line="240" w:lineRule="auto"/>
        <w:ind w:firstLine="0"/>
        <w:jc w:val="both"/>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EA4CB4">
      <w:pPr>
        <w:pStyle w:val="Prrafodelista"/>
        <w:numPr>
          <w:ilvl w:val="0"/>
          <w:numId w:val="13"/>
        </w:numPr>
        <w:spacing w:line="240" w:lineRule="auto"/>
        <w:jc w:val="both"/>
      </w:pPr>
      <w:r>
        <w:t>Entrenador (líder de equipo): Podrá ver un submenú que le muestre las siguientes opciones:</w:t>
      </w:r>
    </w:p>
    <w:p w14:paraId="7705C161" w14:textId="2BB117C8" w:rsidR="00420E7D" w:rsidRDefault="00420E7D" w:rsidP="00EA4CB4">
      <w:pPr>
        <w:pStyle w:val="Prrafodelista"/>
        <w:numPr>
          <w:ilvl w:val="1"/>
          <w:numId w:val="13"/>
        </w:numPr>
        <w:spacing w:line="240" w:lineRule="auto"/>
        <w:jc w:val="both"/>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EA4CB4">
      <w:pPr>
        <w:pStyle w:val="Prrafodelista"/>
        <w:numPr>
          <w:ilvl w:val="1"/>
          <w:numId w:val="13"/>
        </w:numPr>
        <w:spacing w:line="240" w:lineRule="auto"/>
        <w:jc w:val="both"/>
      </w:pPr>
      <w:r>
        <w:t>Mis partidos: Le debe listar un cronograma de los próximos partidos que debe jugar</w:t>
      </w:r>
      <w:r w:rsidR="00F165F9">
        <w:t xml:space="preserve"> sus equipos</w:t>
      </w:r>
      <w:r>
        <w:t>.</w:t>
      </w:r>
    </w:p>
    <w:p w14:paraId="2CC77549" w14:textId="53B45741" w:rsidR="00420E7D" w:rsidRDefault="00420E7D" w:rsidP="00EA4CB4">
      <w:pPr>
        <w:pStyle w:val="Prrafodelista"/>
        <w:numPr>
          <w:ilvl w:val="1"/>
          <w:numId w:val="13"/>
        </w:numPr>
        <w:spacing w:line="240" w:lineRule="auto"/>
        <w:jc w:val="both"/>
      </w:pPr>
      <w:r>
        <w:lastRenderedPageBreak/>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A7ECD">
      <w:pPr>
        <w:pStyle w:val="Prrafodelista"/>
        <w:spacing w:line="240" w:lineRule="auto"/>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3A7ECD">
      <w:pPr>
        <w:pStyle w:val="Prrafodelista"/>
        <w:numPr>
          <w:ilvl w:val="1"/>
          <w:numId w:val="13"/>
        </w:numPr>
        <w:spacing w:line="240" w:lineRule="auto"/>
      </w:pPr>
      <w:r>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3A7ECD">
      <w:pPr>
        <w:pStyle w:val="Prrafodelista"/>
        <w:numPr>
          <w:ilvl w:val="1"/>
          <w:numId w:val="13"/>
        </w:numPr>
        <w:spacing w:line="240" w:lineRule="auto"/>
      </w:pPr>
      <w:r w:rsidRPr="00CF7834">
        <w:t>Mi Perfil: Le debe mostrar sus detalles de registro y modificarlos o actualizarlos.</w:t>
      </w:r>
    </w:p>
    <w:p w14:paraId="00C5EA8F" w14:textId="53D753DF" w:rsidR="0099792A" w:rsidRDefault="0099792A" w:rsidP="003A7ECD">
      <w:pPr>
        <w:pStyle w:val="Prrafodelista"/>
        <w:numPr>
          <w:ilvl w:val="0"/>
          <w:numId w:val="13"/>
        </w:numPr>
        <w:spacing w:line="240" w:lineRule="auto"/>
      </w:pPr>
      <w:r>
        <w:t xml:space="preserve">Jugador: </w:t>
      </w:r>
      <w:r w:rsidR="00CF7834">
        <w:t xml:space="preserve">Le deberá </w:t>
      </w:r>
      <w:r>
        <w:t>mostrar un submenú donde pueda visualizar las siguientes opciones:</w:t>
      </w:r>
    </w:p>
    <w:p w14:paraId="4488261C" w14:textId="20AFE727" w:rsidR="0099792A" w:rsidRDefault="0099792A" w:rsidP="003A7ECD">
      <w:pPr>
        <w:pStyle w:val="Prrafodelista"/>
        <w:numPr>
          <w:ilvl w:val="1"/>
          <w:numId w:val="13"/>
        </w:numPr>
        <w:spacing w:line="240" w:lineRule="auto"/>
      </w:pPr>
      <w:r>
        <w:lastRenderedPageBreak/>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3A7ECD">
      <w:pPr>
        <w:pStyle w:val="Prrafodelista"/>
        <w:numPr>
          <w:ilvl w:val="1"/>
          <w:numId w:val="13"/>
        </w:numPr>
        <w:spacing w:line="240" w:lineRule="auto"/>
      </w:pPr>
      <w:r>
        <w:t>Mis partidos: Le debe listar un cronograma de los próximos partidos que debe jugar.</w:t>
      </w:r>
    </w:p>
    <w:p w14:paraId="0258256B" w14:textId="6F47CB46" w:rsidR="0099792A" w:rsidRDefault="0099792A" w:rsidP="003A7ECD">
      <w:pPr>
        <w:pStyle w:val="Prrafodelista"/>
        <w:numPr>
          <w:ilvl w:val="1"/>
          <w:numId w:val="13"/>
        </w:numPr>
        <w:spacing w:line="240" w:lineRule="auto"/>
      </w:pPr>
      <w:r>
        <w:t xml:space="preserve">Torneos: Se listarán todos los torneos publicados y le brindara la opción de ver detalles, </w:t>
      </w:r>
      <w:r w:rsidRPr="00503E6C">
        <w:rPr>
          <w:highlight w:val="yellow"/>
        </w:rPr>
        <w:t>Inscribir Equipo</w:t>
      </w:r>
      <w:r>
        <w:t>.</w:t>
      </w:r>
    </w:p>
    <w:p w14:paraId="365E094E" w14:textId="4B389AD9" w:rsidR="0099792A" w:rsidRDefault="00F165F9" w:rsidP="003A7ECD">
      <w:pPr>
        <w:pStyle w:val="Prrafodelista"/>
        <w:numPr>
          <w:ilvl w:val="1"/>
          <w:numId w:val="13"/>
        </w:numPr>
        <w:spacing w:line="240" w:lineRule="auto"/>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3A7ECD">
      <w:pPr>
        <w:pStyle w:val="Prrafodelista"/>
        <w:numPr>
          <w:ilvl w:val="1"/>
          <w:numId w:val="13"/>
        </w:numPr>
        <w:spacing w:line="240" w:lineRule="auto"/>
      </w:pPr>
      <w:r w:rsidRPr="00CF7834">
        <w:t>Mi Perfil: Le debe mostrar sus detalles de registro y modificarlos o actualizarlos.</w:t>
      </w:r>
    </w:p>
    <w:p w14:paraId="797DA26B" w14:textId="5822EF0B" w:rsidR="0022100D" w:rsidRDefault="0022100D" w:rsidP="003A7ECD">
      <w:pPr>
        <w:spacing w:line="240" w:lineRule="auto"/>
      </w:pPr>
      <w:r>
        <w:t>En el Rol de Arbitro le debe llevar a un menú donde le permita ver lo siguiente:</w:t>
      </w:r>
    </w:p>
    <w:p w14:paraId="7F7C2901" w14:textId="4F39638B" w:rsidR="0022100D" w:rsidRDefault="0022100D" w:rsidP="003A7ECD">
      <w:pPr>
        <w:pStyle w:val="Prrafodelista"/>
        <w:numPr>
          <w:ilvl w:val="0"/>
          <w:numId w:val="14"/>
        </w:numPr>
        <w:spacing w:line="240" w:lineRule="auto"/>
      </w:pPr>
      <w:r>
        <w:t>Mis Torneos: En esta opción se listarán los torneos en los que los organizadores lo han aprobado para ser arbitro</w:t>
      </w:r>
      <w:r w:rsidR="000F3DB8">
        <w:t>.</w:t>
      </w:r>
    </w:p>
    <w:p w14:paraId="593DF7EF" w14:textId="55995205" w:rsidR="0022100D" w:rsidRDefault="0022100D" w:rsidP="003A7ECD">
      <w:pPr>
        <w:pStyle w:val="Prrafodelista"/>
        <w:numPr>
          <w:ilvl w:val="0"/>
          <w:numId w:val="14"/>
        </w:numPr>
        <w:spacing w:line="240" w:lineRule="auto"/>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3A7ECD">
      <w:pPr>
        <w:pStyle w:val="Prrafodelista"/>
        <w:numPr>
          <w:ilvl w:val="1"/>
          <w:numId w:val="14"/>
        </w:numPr>
        <w:spacing w:line="240" w:lineRule="auto"/>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3A7ECD">
      <w:pPr>
        <w:pStyle w:val="Prrafodelista"/>
        <w:spacing w:line="240" w:lineRule="auto"/>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3A7ECD">
      <w:pPr>
        <w:pStyle w:val="Prrafodelista"/>
        <w:numPr>
          <w:ilvl w:val="0"/>
          <w:numId w:val="14"/>
        </w:numPr>
        <w:spacing w:line="240" w:lineRule="auto"/>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3A7ECD">
      <w:pPr>
        <w:pStyle w:val="Prrafodelista"/>
        <w:numPr>
          <w:ilvl w:val="0"/>
          <w:numId w:val="14"/>
        </w:numPr>
        <w:spacing w:line="240" w:lineRule="auto"/>
      </w:pPr>
      <w:r>
        <w:t>Mi Perfil: Le debe mostrar sus detalles de registro y modificarlos o actualizarlos.</w:t>
      </w:r>
    </w:p>
    <w:p w14:paraId="2363A816" w14:textId="3983A9AE" w:rsidR="0022100D" w:rsidRDefault="0022100D" w:rsidP="003A7ECD">
      <w:pPr>
        <w:pStyle w:val="Prrafodelista"/>
        <w:spacing w:line="240" w:lineRule="auto"/>
        <w:ind w:left="1080" w:firstLine="0"/>
      </w:pPr>
    </w:p>
    <w:p w14:paraId="0B11532D" w14:textId="68C029EF" w:rsidR="00E630F5" w:rsidRDefault="00E630F5" w:rsidP="003A7ECD">
      <w:pPr>
        <w:pStyle w:val="Prrafodelista"/>
        <w:spacing w:line="240" w:lineRule="auto"/>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Ttulo1"/>
        <w:rPr>
          <w:color w:val="2B5258" w:themeColor="accent5" w:themeShade="80"/>
        </w:rPr>
      </w:pPr>
      <w:bookmarkStart w:id="7" w:name="_Toc84688189"/>
      <w:r w:rsidRPr="00E630F5">
        <w:rPr>
          <w:color w:val="2B5258" w:themeColor="accent5" w:themeShade="80"/>
        </w:rPr>
        <w:lastRenderedPageBreak/>
        <w:t>Requerimientos de Usuario</w:t>
      </w:r>
      <w:bookmarkEnd w:id="7"/>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6119187"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tbl>
      <w:tblPr>
        <w:tblStyle w:val="TableGrid1"/>
        <w:tblW w:w="9899" w:type="dxa"/>
        <w:tblInd w:w="38"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A7191F" w14:paraId="4CDBD7FC" w14:textId="77777777" w:rsidTr="00F80192">
        <w:trPr>
          <w:trHeight w:val="535"/>
        </w:trPr>
        <w:tc>
          <w:tcPr>
            <w:tcW w:w="1541" w:type="dxa"/>
            <w:tcBorders>
              <w:top w:val="single" w:sz="24" w:space="0" w:color="FFFFFF"/>
              <w:left w:val="single" w:sz="24" w:space="0" w:color="FFFFFF"/>
              <w:bottom w:val="single" w:sz="24" w:space="0" w:color="FFFFFF"/>
              <w:right w:val="nil"/>
            </w:tcBorders>
            <w:shd w:val="clear" w:color="auto" w:fill="114779"/>
          </w:tcPr>
          <w:p w14:paraId="2670427A" w14:textId="77777777" w:rsidR="00A7191F" w:rsidRDefault="00A7191F" w:rsidP="00F80192">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3BB313FE" w14:textId="77777777" w:rsidR="00A7191F" w:rsidRDefault="00A7191F" w:rsidP="00F80192">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6012D0A9" w14:textId="77777777" w:rsidR="00A7191F" w:rsidRDefault="00A7191F" w:rsidP="00F80192">
            <w:pPr>
              <w:spacing w:after="0"/>
              <w:ind w:left="247" w:firstLine="0"/>
            </w:pPr>
            <w:r>
              <w:rPr>
                <w:b/>
                <w:color w:val="FFFFFF"/>
              </w:rPr>
              <w:t xml:space="preserve">REQUISITOS DE USUARIO (RU) </w:t>
            </w:r>
          </w:p>
        </w:tc>
      </w:tr>
      <w:tr w:rsidR="00A7191F" w14:paraId="7B253A51" w14:textId="77777777" w:rsidTr="00F80192">
        <w:trPr>
          <w:trHeight w:val="646"/>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28F9AA4D" w14:textId="77777777" w:rsidR="00A7191F" w:rsidRDefault="00A7191F" w:rsidP="00F80192">
            <w:pPr>
              <w:spacing w:after="0"/>
              <w:ind w:left="0" w:right="61" w:firstLine="0"/>
              <w:jc w:val="center"/>
            </w:pPr>
            <w:r>
              <w:rPr>
                <w:b/>
                <w:color w:val="FFFFFF"/>
              </w:rPr>
              <w:t xml:space="preserve">ID </w:t>
            </w:r>
          </w:p>
          <w:p w14:paraId="0D0717F4" w14:textId="77777777" w:rsidR="00A7191F" w:rsidRDefault="00A7191F" w:rsidP="00F80192">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642EA628" w14:textId="77777777" w:rsidR="00A7191F" w:rsidRDefault="00A7191F" w:rsidP="00F80192">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CA94769" w14:textId="77777777" w:rsidR="00A7191F" w:rsidRDefault="00A7191F" w:rsidP="00F80192">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35258327" w14:textId="77777777" w:rsidR="00A7191F" w:rsidRDefault="00A7191F" w:rsidP="00F80192">
            <w:pPr>
              <w:spacing w:after="0"/>
              <w:ind w:left="0" w:right="50" w:firstLine="0"/>
              <w:jc w:val="center"/>
            </w:pPr>
            <w:r>
              <w:rPr>
                <w:b/>
                <w:color w:val="FFFFFF"/>
              </w:rPr>
              <w:t xml:space="preserve">USUARIO </w:t>
            </w:r>
          </w:p>
        </w:tc>
      </w:tr>
      <w:tr w:rsidR="00A7191F" w14:paraId="6152E987" w14:textId="77777777" w:rsidTr="00F80192">
        <w:trPr>
          <w:trHeight w:val="1270"/>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3B3CBF" w14:textId="77777777" w:rsidR="00A7191F" w:rsidRDefault="00A7191F" w:rsidP="00F80192">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1964707" w14:textId="77777777" w:rsidR="00A7191F" w:rsidRDefault="00A7191F" w:rsidP="00F80192">
            <w:pPr>
              <w:spacing w:after="0"/>
              <w:ind w:left="0" w:firstLine="0"/>
            </w:pPr>
            <w:r>
              <w:t xml:space="preserve">Gestión </w:t>
            </w:r>
          </w:p>
          <w:p w14:paraId="1D2F90A4" w14:textId="77777777" w:rsidR="00A7191F" w:rsidRDefault="00A7191F" w:rsidP="00F80192">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4CCA6CA" w14:textId="77777777" w:rsidR="00A7191F" w:rsidRDefault="00A7191F" w:rsidP="00F80192">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7A276A99" w14:textId="77777777" w:rsidR="00A7191F" w:rsidRDefault="00A7191F" w:rsidP="00F80192">
            <w:pPr>
              <w:spacing w:after="0"/>
              <w:ind w:left="0" w:firstLine="0"/>
            </w:pPr>
            <w:r w:rsidRPr="00EE6382">
              <w:t>Organizador</w:t>
            </w:r>
          </w:p>
          <w:p w14:paraId="553159E8" w14:textId="77777777" w:rsidR="00A7191F" w:rsidRDefault="00A7191F" w:rsidP="00F80192">
            <w:pPr>
              <w:spacing w:after="0"/>
              <w:ind w:left="0" w:firstLine="0"/>
            </w:pPr>
            <w:r w:rsidRPr="00CD4E69">
              <w:t>Administrador</w:t>
            </w:r>
          </w:p>
        </w:tc>
      </w:tr>
      <w:tr w:rsidR="00A7191F" w14:paraId="6D73F988" w14:textId="77777777" w:rsidTr="00F80192">
        <w:trPr>
          <w:trHeight w:val="1270"/>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4D5CE7D" w14:textId="77777777" w:rsidR="00A7191F" w:rsidRDefault="00A7191F" w:rsidP="00F80192">
            <w:pPr>
              <w:spacing w:after="0"/>
              <w:ind w:left="0" w:right="62" w:firstLine="0"/>
              <w:jc w:val="center"/>
            </w:pPr>
            <w:r>
              <w:rPr>
                <w:b/>
              </w:rPr>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5F6135" w14:textId="77777777" w:rsidR="00A7191F" w:rsidRDefault="00A7191F" w:rsidP="00F80192">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3B211941" w14:textId="77777777" w:rsidR="00A7191F" w:rsidRDefault="00A7191F" w:rsidP="00F80192">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7FD294C5" w14:textId="77777777" w:rsidR="00A7191F" w:rsidRDefault="00A7191F" w:rsidP="00F80192">
            <w:pPr>
              <w:spacing w:after="0"/>
              <w:ind w:left="0" w:firstLine="0"/>
            </w:pPr>
            <w:r>
              <w:t>Entrenador</w:t>
            </w:r>
          </w:p>
          <w:p w14:paraId="4CA258AE" w14:textId="77777777" w:rsidR="00A7191F" w:rsidRDefault="00A7191F" w:rsidP="00F80192">
            <w:pPr>
              <w:spacing w:after="0"/>
              <w:ind w:left="0" w:firstLine="0"/>
            </w:pPr>
            <w:r>
              <w:t xml:space="preserve">Participante (Jugadores) </w:t>
            </w:r>
          </w:p>
          <w:p w14:paraId="0B30E2A8" w14:textId="77777777" w:rsidR="00A7191F" w:rsidRDefault="00A7191F" w:rsidP="00F80192">
            <w:pPr>
              <w:spacing w:after="0"/>
              <w:ind w:left="0" w:firstLine="0"/>
            </w:pPr>
            <w:r>
              <w:t>Administrador</w:t>
            </w:r>
          </w:p>
        </w:tc>
      </w:tr>
      <w:tr w:rsidR="00A7191F" w14:paraId="18A59CD1" w14:textId="77777777" w:rsidTr="00F80192">
        <w:trPr>
          <w:trHeight w:val="1267"/>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538C095" w14:textId="77777777" w:rsidR="00A7191F" w:rsidRDefault="00A7191F" w:rsidP="00F80192">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40D671" w14:textId="77777777" w:rsidR="00A7191F" w:rsidRDefault="00A7191F" w:rsidP="00F80192">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7B6F7D5F" w14:textId="77777777" w:rsidR="00A7191F" w:rsidRDefault="00A7191F" w:rsidP="00F80192">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7F299AEC" w14:textId="77777777" w:rsidR="00A7191F" w:rsidRDefault="00A7191F" w:rsidP="00F80192">
            <w:pPr>
              <w:spacing w:after="0"/>
              <w:ind w:left="0" w:firstLine="0"/>
            </w:pPr>
            <w:r w:rsidRPr="00CD4E69">
              <w:t>Entrenador</w:t>
            </w:r>
          </w:p>
          <w:p w14:paraId="7A2941D9" w14:textId="77777777" w:rsidR="00A7191F" w:rsidRDefault="00A7191F" w:rsidP="00F80192">
            <w:pPr>
              <w:spacing w:after="0"/>
              <w:ind w:left="0" w:firstLine="0"/>
            </w:pPr>
            <w:r w:rsidRPr="00CD4E69">
              <w:t>Organizador</w:t>
            </w:r>
          </w:p>
          <w:p w14:paraId="1BD01440" w14:textId="77777777" w:rsidR="00A7191F" w:rsidRDefault="00A7191F" w:rsidP="00F80192">
            <w:pPr>
              <w:spacing w:after="0"/>
              <w:ind w:left="0" w:firstLine="0"/>
            </w:pPr>
            <w:r w:rsidRPr="00CD4E69">
              <w:t>Administrador</w:t>
            </w:r>
          </w:p>
        </w:tc>
      </w:tr>
      <w:tr w:rsidR="00A7191F" w14:paraId="2AC58999" w14:textId="77777777" w:rsidTr="00F80192">
        <w:trPr>
          <w:trHeight w:val="1267"/>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7DAEEE" w14:textId="77777777" w:rsidR="00A7191F" w:rsidRDefault="00A7191F" w:rsidP="00F80192">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4ACB25D" w14:textId="77777777" w:rsidR="00A7191F" w:rsidRDefault="00A7191F" w:rsidP="00F80192">
            <w:pPr>
              <w:spacing w:after="0"/>
              <w:ind w:left="0" w:firstLine="0"/>
            </w:pPr>
            <w:r>
              <w:t xml:space="preserve">Gestión Árbitros </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70433B5A" w14:textId="77777777" w:rsidR="00A7191F" w:rsidRDefault="00A7191F" w:rsidP="00F80192">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E48D3EB" w14:textId="77777777" w:rsidR="00A7191F" w:rsidRDefault="00A7191F" w:rsidP="00F80192">
            <w:pPr>
              <w:spacing w:after="0"/>
              <w:ind w:left="0" w:firstLine="0"/>
            </w:pPr>
            <w:r>
              <w:t xml:space="preserve">Organizador </w:t>
            </w:r>
          </w:p>
          <w:p w14:paraId="2AF6D1B0" w14:textId="77777777" w:rsidR="00A7191F" w:rsidRDefault="00A7191F" w:rsidP="00F80192">
            <w:pPr>
              <w:spacing w:after="0"/>
              <w:ind w:left="0" w:firstLine="0"/>
            </w:pPr>
            <w:r>
              <w:t>Arbitro</w:t>
            </w:r>
          </w:p>
          <w:p w14:paraId="59D71551" w14:textId="77777777" w:rsidR="00A7191F" w:rsidRDefault="00A7191F" w:rsidP="00F80192">
            <w:pPr>
              <w:spacing w:after="0"/>
              <w:ind w:left="0" w:firstLine="0"/>
            </w:pPr>
            <w:r>
              <w:t>Entrenador</w:t>
            </w:r>
          </w:p>
          <w:p w14:paraId="2B59B019" w14:textId="77777777" w:rsidR="00A7191F" w:rsidRPr="00CD4E69" w:rsidRDefault="00A7191F" w:rsidP="00F80192">
            <w:pPr>
              <w:spacing w:after="0"/>
              <w:ind w:left="0" w:firstLine="0"/>
            </w:pPr>
            <w:r>
              <w:t>Administrador</w:t>
            </w:r>
          </w:p>
        </w:tc>
      </w:tr>
      <w:tr w:rsidR="00A7191F" w14:paraId="0832E49B" w14:textId="77777777" w:rsidTr="00F80192">
        <w:trPr>
          <w:trHeight w:val="1267"/>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3C763D" w14:textId="77777777" w:rsidR="00A7191F" w:rsidRDefault="00A7191F" w:rsidP="00F80192">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591032F" w14:textId="77777777" w:rsidR="00A7191F" w:rsidRDefault="00A7191F" w:rsidP="00F80192">
            <w:pPr>
              <w:spacing w:after="0"/>
              <w:ind w:left="0" w:firstLine="0"/>
            </w:pPr>
            <w:r>
              <w:t>Gestión Cancha</w:t>
            </w:r>
          </w:p>
          <w:p w14:paraId="07341A30" w14:textId="77777777" w:rsidR="00A7191F" w:rsidRDefault="00A7191F" w:rsidP="00F80192">
            <w:pPr>
              <w:spacing w:after="0"/>
              <w:ind w:left="0" w:firstLine="0"/>
            </w:pP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74DD5D6E" w14:textId="77777777" w:rsidR="00A7191F" w:rsidRDefault="00A7191F" w:rsidP="00F80192">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6B56356D" w14:textId="77777777" w:rsidR="00A7191F" w:rsidRDefault="00A7191F" w:rsidP="00F80192">
            <w:pPr>
              <w:spacing w:after="0"/>
              <w:ind w:left="0" w:firstLine="0"/>
            </w:pPr>
            <w:r>
              <w:t>Organizador</w:t>
            </w:r>
          </w:p>
          <w:p w14:paraId="654C8929" w14:textId="77777777" w:rsidR="00A7191F" w:rsidRDefault="00A7191F" w:rsidP="00F80192">
            <w:pPr>
              <w:spacing w:after="0"/>
              <w:ind w:left="0" w:firstLine="0"/>
            </w:pPr>
            <w:r>
              <w:t>Arbitro</w:t>
            </w:r>
          </w:p>
          <w:p w14:paraId="4436DFC2" w14:textId="77777777" w:rsidR="00A7191F" w:rsidRPr="00CD4E69" w:rsidRDefault="00A7191F" w:rsidP="00F80192">
            <w:pPr>
              <w:spacing w:after="0"/>
              <w:ind w:left="0" w:firstLine="0"/>
            </w:pPr>
            <w:r>
              <w:t>Administrador</w:t>
            </w:r>
          </w:p>
        </w:tc>
      </w:tr>
      <w:tr w:rsidR="00A7191F" w14:paraId="71B6360B" w14:textId="77777777" w:rsidTr="00F80192">
        <w:trPr>
          <w:trHeight w:val="1267"/>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78BA98" w14:textId="77777777" w:rsidR="00A7191F" w:rsidRDefault="00A7191F" w:rsidP="00F80192">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9B1A1B" w14:textId="77777777" w:rsidR="00A7191F" w:rsidRDefault="00A7191F" w:rsidP="00F80192">
            <w:pPr>
              <w:spacing w:after="0"/>
              <w:ind w:left="0" w:firstLine="0"/>
            </w:pPr>
            <w:r>
              <w:t>Gestión Organizador</w:t>
            </w:r>
          </w:p>
          <w:p w14:paraId="7E45632F" w14:textId="77777777" w:rsidR="00A7191F" w:rsidRDefault="00A7191F" w:rsidP="00F80192">
            <w:pPr>
              <w:spacing w:after="0"/>
              <w:ind w:left="0" w:firstLine="0"/>
            </w:pP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6FAF90F" w14:textId="77777777" w:rsidR="00A7191F" w:rsidRDefault="00A7191F" w:rsidP="00F80192">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25319F60" w14:textId="77777777" w:rsidR="00A7191F" w:rsidRDefault="00A7191F" w:rsidP="00F80192">
            <w:pPr>
              <w:spacing w:after="0"/>
              <w:ind w:left="0" w:firstLine="0"/>
            </w:pPr>
            <w:r>
              <w:t xml:space="preserve">Organizador </w:t>
            </w:r>
          </w:p>
          <w:p w14:paraId="7BBBE111" w14:textId="77777777" w:rsidR="00A7191F" w:rsidRPr="00CD4E69" w:rsidRDefault="00A7191F" w:rsidP="00F80192">
            <w:pPr>
              <w:spacing w:after="0"/>
              <w:ind w:left="0" w:firstLine="0"/>
            </w:pPr>
            <w:r>
              <w:t>Administrador</w:t>
            </w:r>
          </w:p>
        </w:tc>
      </w:tr>
      <w:tr w:rsidR="00A7191F" w14:paraId="4C58B5A2" w14:textId="77777777" w:rsidTr="00F80192">
        <w:trPr>
          <w:trHeight w:val="1267"/>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444159" w14:textId="77777777" w:rsidR="00A7191F" w:rsidRDefault="00A7191F" w:rsidP="00F80192">
            <w:pPr>
              <w:spacing w:after="0"/>
              <w:ind w:left="0" w:right="76" w:firstLine="0"/>
              <w:jc w:val="center"/>
            </w:pPr>
            <w:r>
              <w:rPr>
                <w:b/>
              </w:rPr>
              <w:t xml:space="preserve">RU-008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8BEF31" w14:textId="77777777" w:rsidR="00A7191F" w:rsidRDefault="00A7191F" w:rsidP="00F80192">
            <w:pPr>
              <w:spacing w:after="0"/>
              <w:ind w:left="0" w:firstLine="0"/>
            </w:pPr>
            <w:r>
              <w:t xml:space="preserve">Gestión </w:t>
            </w:r>
          </w:p>
          <w:p w14:paraId="1A63E805" w14:textId="77777777" w:rsidR="00A7191F" w:rsidRDefault="00A7191F" w:rsidP="00F80192">
            <w:pPr>
              <w:spacing w:after="0"/>
              <w:ind w:left="0" w:firstLine="0"/>
            </w:pPr>
            <w: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C8CAA8" w14:textId="77777777" w:rsidR="00A7191F" w:rsidRDefault="00A7191F" w:rsidP="00F80192">
            <w:pPr>
              <w:spacing w:after="0"/>
              <w:ind w:left="3" w:firstLine="0"/>
            </w:pPr>
            <w:r>
              <w:t>El sistema permitirá la Programación de los partidos.</w:t>
            </w:r>
          </w:p>
        </w:tc>
        <w:tc>
          <w:tcPr>
            <w:tcW w:w="1804" w:type="dxa"/>
            <w:tcBorders>
              <w:top w:val="single" w:sz="24" w:space="0" w:color="FFFFFF"/>
              <w:left w:val="single" w:sz="24" w:space="0" w:color="FFFFFF"/>
              <w:bottom w:val="single" w:sz="24" w:space="0" w:color="FFFFFF"/>
              <w:right w:val="nil"/>
            </w:tcBorders>
            <w:shd w:val="clear" w:color="auto" w:fill="D9D9D9"/>
          </w:tcPr>
          <w:p w14:paraId="03134369" w14:textId="77777777" w:rsidR="00A7191F" w:rsidRDefault="00A7191F" w:rsidP="00F80192">
            <w:pPr>
              <w:spacing w:after="0"/>
              <w:ind w:left="0" w:firstLine="0"/>
            </w:pPr>
            <w:r>
              <w:t xml:space="preserve">Organizador </w:t>
            </w:r>
          </w:p>
          <w:p w14:paraId="150DC559" w14:textId="77777777" w:rsidR="00A7191F" w:rsidRPr="00CD4E69" w:rsidRDefault="00A7191F" w:rsidP="00F80192">
            <w:pPr>
              <w:spacing w:after="0"/>
              <w:ind w:left="0" w:firstLine="0"/>
            </w:pPr>
            <w:r>
              <w:t>Administrador</w:t>
            </w:r>
          </w:p>
        </w:tc>
      </w:tr>
      <w:tr w:rsidR="00A7191F" w14:paraId="349BE481" w14:textId="77777777" w:rsidTr="00F80192">
        <w:trPr>
          <w:trHeight w:val="1267"/>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50D79F2" w14:textId="77777777" w:rsidR="00A7191F" w:rsidRDefault="00A7191F" w:rsidP="00F80192">
            <w:pPr>
              <w:spacing w:after="0"/>
              <w:ind w:left="0" w:right="62" w:firstLine="0"/>
              <w:jc w:val="center"/>
              <w:rPr>
                <w:b/>
              </w:rPr>
            </w:pPr>
            <w:r>
              <w:rPr>
                <w:b/>
              </w:rPr>
              <w:lastRenderedPageBreak/>
              <w:t>RU-0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0BF070" w14:textId="77777777" w:rsidR="00A7191F" w:rsidRDefault="00A7191F" w:rsidP="00F80192">
            <w:pPr>
              <w:spacing w:after="0"/>
              <w:ind w:left="0" w:firstLine="0"/>
            </w:pP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213C305" w14:textId="77777777" w:rsidR="00A7191F" w:rsidRDefault="00A7191F" w:rsidP="00F80192">
            <w:pPr>
              <w:spacing w:after="0"/>
              <w:ind w:left="3" w:right="54" w:firstLine="0"/>
            </w:pPr>
          </w:p>
        </w:tc>
        <w:tc>
          <w:tcPr>
            <w:tcW w:w="1804" w:type="dxa"/>
            <w:tcBorders>
              <w:top w:val="single" w:sz="24" w:space="0" w:color="FFFFFF"/>
              <w:left w:val="single" w:sz="24" w:space="0" w:color="FFFFFF"/>
              <w:bottom w:val="single" w:sz="24" w:space="0" w:color="FFFFFF"/>
              <w:right w:val="nil"/>
            </w:tcBorders>
            <w:shd w:val="clear" w:color="auto" w:fill="D9D9D9"/>
          </w:tcPr>
          <w:p w14:paraId="1B2D517D" w14:textId="77777777" w:rsidR="00A7191F" w:rsidRPr="00CD4E69" w:rsidRDefault="00A7191F" w:rsidP="00F80192">
            <w:pPr>
              <w:spacing w:after="0"/>
              <w:ind w:left="0" w:firstLine="0"/>
            </w:pPr>
          </w:p>
        </w:tc>
      </w:tr>
    </w:tbl>
    <w:p w14:paraId="460C9466" w14:textId="77777777" w:rsidR="00BE3B3C" w:rsidRPr="00BE3B3C" w:rsidRDefault="00BE3B3C" w:rsidP="00BE3B3C">
      <w:bookmarkStart w:id="8" w:name="_GoBack"/>
      <w:bookmarkEnd w:id="8"/>
    </w:p>
    <w:p w14:paraId="60D25D89" w14:textId="4D90FFB0" w:rsidR="00F148EB" w:rsidRDefault="00F148EB" w:rsidP="00F148EB">
      <w:pPr>
        <w:pStyle w:val="Ttulo1"/>
        <w:rPr>
          <w:color w:val="2B5258" w:themeColor="accent5" w:themeShade="80"/>
        </w:rPr>
      </w:pPr>
      <w:bookmarkStart w:id="9" w:name="_Toc84688190"/>
      <w:r w:rsidRPr="00E630F5">
        <w:rPr>
          <w:color w:val="2B5258" w:themeColor="accent5" w:themeShade="80"/>
        </w:rPr>
        <w:t xml:space="preserve">Requerimientos </w:t>
      </w:r>
      <w:r>
        <w:rPr>
          <w:color w:val="2B5258" w:themeColor="accent5" w:themeShade="80"/>
        </w:rPr>
        <w:t>Funcionales</w:t>
      </w:r>
      <w:bookmarkEnd w:id="9"/>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AEA845C"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1B050CD"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561AAB72" wp14:editId="58302123">
                      <wp:extent cx="133350" cy="133349"/>
                      <wp:effectExtent l="0" t="0" r="0" b="0"/>
                      <wp:docPr id="1694076846"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47"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8"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9"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0"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23181D"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64187FC5"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028C2957"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1E47518"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49741BB3" wp14:editId="06576FA8">
                      <wp:extent cx="123825" cy="107156"/>
                      <wp:effectExtent l="0" t="0" r="0" b="0"/>
                      <wp:docPr id="1694076854"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5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AB11C"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Zuzs5jQEAACm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246CF1FC" w14:textId="3895D72E"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4EADEED5" w14:textId="77777777" w:rsidR="00BE3B3C" w:rsidRPr="00BE3B3C" w:rsidRDefault="00BE3B3C" w:rsidP="00BE3B3C"/>
    <w:p w14:paraId="5610F92C" w14:textId="4366D9C4" w:rsidR="00F148EB" w:rsidRDefault="00F148EB" w:rsidP="00F148EB">
      <w:pPr>
        <w:pStyle w:val="Ttulo1"/>
        <w:rPr>
          <w:color w:val="2B5258" w:themeColor="accent5" w:themeShade="80"/>
        </w:rPr>
      </w:pPr>
      <w:bookmarkStart w:id="10" w:name="_Toc84688191"/>
      <w:r w:rsidRPr="00E630F5">
        <w:rPr>
          <w:color w:val="2B5258" w:themeColor="accent5" w:themeShade="80"/>
        </w:rPr>
        <w:t xml:space="preserve">Requerimientos </w:t>
      </w:r>
      <w:r>
        <w:rPr>
          <w:color w:val="2B5258" w:themeColor="accent5" w:themeShade="80"/>
        </w:rPr>
        <w:t>No Funcionales</w:t>
      </w:r>
      <w:bookmarkEnd w:id="10"/>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6E346A2A"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7ED36D89"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3528C89F" wp14:editId="78A5573F">
                      <wp:extent cx="133350" cy="133349"/>
                      <wp:effectExtent l="0" t="0" r="0" b="0"/>
                      <wp:docPr id="1694076859"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6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66AAB0"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d4vhj4wQAAAceAAAOAAAAAAAAAAAAAAAAAC4C&#10;AABkcnMvZTJvRG9jLnhtbFBLAQItABQABgAIAAAAIQCCA7mA2AAAAAMBAAAPAAAAAAAAAAAAAAAA&#10;AD0HAABkcnMvZG93bnJldi54bWxQSwUGAAAAAAQABADzAAAAQg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101E1C68"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4E1C77B2"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D9C9C9"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7A1103C5" wp14:editId="79CA8E61">
                      <wp:extent cx="123825" cy="107156"/>
                      <wp:effectExtent l="0" t="0" r="0" b="0"/>
                      <wp:docPr id="34"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3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D3A3C"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g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O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ijClfOgeWmaLu3y95qrux7Hyyhe&#10;SjIyXQfaBcg5YUmTRRKfru56RGfkbrBcqHZDwKViN4qYa90A18mZlbqhbme6otLZda/l3h5n60q7&#10;lrFm9rq6+3+v7mCnNVE63Fl9p9JhUw0qN9nlX1PmLJCX0TlCsnC24XVP0ZltrF7YZSNdtLJhQZ2R&#10;upHpQq0bRVy6lR2HzNVuhNlpmsM9lO9sV9Q77FMY306BPb7qHW6Qf8LdLH7Fg4+buG3vP8Tqr6fj&#10;a/xeMHwuvvsH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B0Ugrg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1D1F2007" w14:textId="6908565A"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5BBD0E1E" w14:textId="77777777" w:rsidR="00BE3B3C" w:rsidRPr="00BE3B3C" w:rsidRDefault="00BE3B3C" w:rsidP="00BE3B3C"/>
    <w:p w14:paraId="45883D61" w14:textId="533850C7" w:rsidR="00F148EB" w:rsidRDefault="00F148EB" w:rsidP="00F148EB">
      <w:pPr>
        <w:pStyle w:val="Ttulo1"/>
        <w:rPr>
          <w:color w:val="2B5258" w:themeColor="accent5" w:themeShade="80"/>
        </w:rPr>
      </w:pPr>
      <w:bookmarkStart w:id="11" w:name="_Toc84688192"/>
      <w:r>
        <w:rPr>
          <w:color w:val="2B5258" w:themeColor="accent5" w:themeShade="80"/>
        </w:rPr>
        <w:t>Modelo de Entidades</w:t>
      </w:r>
      <w:bookmarkEnd w:id="11"/>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761E753"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054" cy="3336716"/>
                    </a:xfrm>
                    <a:prstGeom prst="rect">
                      <a:avLst/>
                    </a:prstGeom>
                  </pic:spPr>
                </pic:pic>
              </a:graphicData>
            </a:graphic>
          </wp:inline>
        </w:drawing>
      </w:r>
    </w:p>
    <w:p w14:paraId="140E2E03" w14:textId="381DB72F" w:rsidR="00F148EB" w:rsidRDefault="00F148EB" w:rsidP="00F148EB">
      <w:pPr>
        <w:pStyle w:val="Ttulo1"/>
        <w:rPr>
          <w:color w:val="2B5258" w:themeColor="accent5" w:themeShade="80"/>
        </w:rPr>
      </w:pPr>
      <w:bookmarkStart w:id="12" w:name="_Toc84688193"/>
      <w:r>
        <w:rPr>
          <w:color w:val="2B5258" w:themeColor="accent5" w:themeShade="80"/>
        </w:rPr>
        <w:lastRenderedPageBreak/>
        <w:t>Modelo Conceptual</w:t>
      </w:r>
      <w:bookmarkEnd w:id="12"/>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32F45BE5"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r>
        <w:rPr>
          <w:noProof/>
          <w:lang w:val="es-ES" w:eastAsia="es-ES"/>
        </w:rPr>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820" cy="4289724"/>
                    </a:xfrm>
                    <a:prstGeom prst="rect">
                      <a:avLst/>
                    </a:prstGeom>
                  </pic:spPr>
                </pic:pic>
              </a:graphicData>
            </a:graphic>
          </wp:inline>
        </w:drawing>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Ttulo1"/>
        <w:rPr>
          <w:color w:val="2B5258" w:themeColor="accent5" w:themeShade="80"/>
        </w:rPr>
      </w:pPr>
      <w:bookmarkStart w:id="13" w:name="_Toc84688194"/>
      <w:r>
        <w:rPr>
          <w:color w:val="2B5258" w:themeColor="accent5" w:themeShade="80"/>
        </w:rPr>
        <w:lastRenderedPageBreak/>
        <w:t>Modelo Relacional</w:t>
      </w:r>
      <w:bookmarkEnd w:id="13"/>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584610D"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205832">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205832">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35F54C74" w:rsidR="00AD0B07" w:rsidRDefault="003E3DB2" w:rsidP="00506568">
      <w:r>
        <w:rPr>
          <w:noProof/>
          <w:lang w:val="es-ES" w:eastAsia="es-ES"/>
        </w:rPr>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Ttulo1"/>
        <w:rPr>
          <w:color w:val="2B5258" w:themeColor="accent5" w:themeShade="80"/>
          <w:sz w:val="56"/>
        </w:rPr>
      </w:pPr>
      <w:bookmarkStart w:id="14" w:name="_Toc84688195"/>
      <w:r>
        <w:rPr>
          <w:color w:val="2B5258" w:themeColor="accent5" w:themeShade="80"/>
          <w:sz w:val="56"/>
        </w:rPr>
        <w:t>Diseño del Problema</w:t>
      </w:r>
      <w:bookmarkEnd w:id="14"/>
    </w:p>
    <w:p w14:paraId="399DD46E" w14:textId="77777777" w:rsidR="00D0009B" w:rsidRPr="004D3356" w:rsidRDefault="00D0009B" w:rsidP="00D0009B">
      <w:pPr>
        <w:pStyle w:val="Ttulo1"/>
        <w:rPr>
          <w:color w:val="2B5258" w:themeColor="accent5" w:themeShade="80"/>
          <w:sz w:val="44"/>
        </w:rPr>
      </w:pPr>
      <w:bookmarkStart w:id="15" w:name="_Toc84688196"/>
      <w:r w:rsidRPr="004D3356">
        <w:rPr>
          <w:color w:val="2B5258" w:themeColor="accent5" w:themeShade="80"/>
          <w:sz w:val="44"/>
        </w:rPr>
        <w:t>Roles y Participantes</w:t>
      </w:r>
      <w:bookmarkEnd w:id="15"/>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 xml:space="preserve">Diseñador de IU (interfaz de usuario) </w:t>
      </w:r>
      <w:proofErr w:type="spellStart"/>
      <w:r w:rsidRPr="00D0009B">
        <w:rPr>
          <w:rFonts w:eastAsia="Times New Roman"/>
          <w:color w:val="auto"/>
          <w:sz w:val="22"/>
          <w:lang w:val="es-ES"/>
        </w:rPr>
        <w:t>Designer</w:t>
      </w:r>
      <w:proofErr w:type="spellEnd"/>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w:t>
      </w:r>
      <w:proofErr w:type="spellStart"/>
      <w:r w:rsidRPr="00D0009B">
        <w:rPr>
          <w:rFonts w:eastAsia="Times New Roman"/>
          <w:color w:val="auto"/>
          <w:sz w:val="22"/>
          <w:lang w:val="es-ES"/>
        </w:rPr>
        <w:t>Ux</w:t>
      </w:r>
      <w:proofErr w:type="spellEnd"/>
      <w:r w:rsidRPr="00D0009B">
        <w:rPr>
          <w:rFonts w:eastAsia="Times New Roman"/>
          <w:color w:val="auto"/>
          <w:sz w:val="22"/>
          <w:lang w:val="es-ES"/>
        </w:rPr>
        <w:t xml:space="preserve"> </w:t>
      </w:r>
      <w:proofErr w:type="spellStart"/>
      <w:r w:rsidRPr="00D0009B">
        <w:rPr>
          <w:rFonts w:eastAsia="Times New Roman"/>
          <w:color w:val="auto"/>
          <w:sz w:val="22"/>
          <w:lang w:val="es-ES"/>
        </w:rPr>
        <w:t>Designer</w:t>
      </w:r>
      <w:proofErr w:type="spellEnd"/>
      <w:r w:rsidRPr="00D0009B">
        <w:rPr>
          <w:rFonts w:eastAsia="Times New Roman"/>
          <w:color w:val="auto"/>
          <w:sz w:val="22"/>
          <w:lang w:val="es-ES"/>
        </w:rPr>
        <w:t>)</w:t>
      </w:r>
      <w:r>
        <w:rPr>
          <w:rFonts w:eastAsia="Times New Roman"/>
          <w:color w:val="auto"/>
          <w:sz w:val="22"/>
          <w:lang w:val="es-ES"/>
        </w:rPr>
        <w:t xml:space="preserve">- </w:t>
      </w:r>
      <w:proofErr w:type="spellStart"/>
      <w:r>
        <w:rPr>
          <w:rFonts w:eastAsia="Times New Roman"/>
          <w:color w:val="auto"/>
          <w:sz w:val="22"/>
          <w:lang w:val="es-ES"/>
        </w:rPr>
        <w:t>Andres</w:t>
      </w:r>
      <w:proofErr w:type="spellEnd"/>
      <w:r>
        <w:rPr>
          <w:rFonts w:eastAsia="Times New Roman"/>
          <w:color w:val="auto"/>
          <w:sz w:val="22"/>
          <w:lang w:val="es-ES"/>
        </w:rPr>
        <w:t xml:space="preserve"> </w:t>
      </w:r>
      <w:proofErr w:type="spellStart"/>
      <w:r>
        <w:rPr>
          <w:rFonts w:eastAsia="Times New Roman"/>
          <w:color w:val="auto"/>
          <w:sz w:val="22"/>
          <w:lang w:val="es-ES"/>
        </w:rPr>
        <w:t>Guampe</w:t>
      </w:r>
      <w:proofErr w:type="spellEnd"/>
    </w:p>
    <w:p w14:paraId="762A23EE" w14:textId="4166E0B9" w:rsidR="00D0009B" w:rsidRPr="00D0009B" w:rsidRDefault="00D0009B" w:rsidP="00D0009B">
      <w:pPr>
        <w:pStyle w:val="Ttulo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Ttulo1"/>
        <w:rPr>
          <w:color w:val="2B5258" w:themeColor="accent5" w:themeShade="80"/>
          <w:sz w:val="44"/>
        </w:rPr>
      </w:pPr>
      <w:bookmarkStart w:id="16" w:name="_Toc84688197"/>
      <w:r w:rsidRPr="00D0009B">
        <w:rPr>
          <w:color w:val="2B5258" w:themeColor="accent5" w:themeShade="80"/>
          <w:sz w:val="44"/>
        </w:rPr>
        <w:lastRenderedPageBreak/>
        <w:t>Diseño de Prototipos</w:t>
      </w:r>
      <w:bookmarkEnd w:id="16"/>
    </w:p>
    <w:p w14:paraId="62A6A58B" w14:textId="2597D9C1" w:rsidR="00D0009B" w:rsidRPr="00D0009B" w:rsidRDefault="00D0009B" w:rsidP="00D0009B">
      <w:r>
        <w:t xml:space="preserve">A partir de la información recolectada con el usuario se ha logrado diseñar en un prototipo en </w:t>
      </w:r>
      <w:proofErr w:type="spellStart"/>
      <w:r>
        <w:t>Power</w:t>
      </w:r>
      <w:proofErr w:type="spellEnd"/>
      <w:r>
        <w:t xml:space="preserve"> Point un diseño preliminar de la funcionalidad y uso de la aplicación</w:t>
      </w:r>
      <w:r w:rsidR="00FA3BBE">
        <w:t xml:space="preserve"> partiendo de lo siguiente:</w:t>
      </w:r>
    </w:p>
    <w:p w14:paraId="3308C8AA" w14:textId="77777777" w:rsidR="00AD0B07" w:rsidRDefault="00AD0B07" w:rsidP="00AD0B07">
      <w:pPr>
        <w:pStyle w:val="Ttulo1"/>
        <w:rPr>
          <w:color w:val="2B5258" w:themeColor="accent5" w:themeShade="80"/>
        </w:rPr>
      </w:pPr>
      <w:bookmarkStart w:id="17" w:name="_Toc84688198"/>
      <w:r>
        <w:rPr>
          <w:color w:val="2B5258" w:themeColor="accent5" w:themeShade="80"/>
        </w:rPr>
        <w:t>Nombre</w:t>
      </w:r>
      <w:r w:rsidRPr="00C72F70">
        <w:rPr>
          <w:color w:val="2B5258" w:themeColor="accent5" w:themeShade="80"/>
        </w:rPr>
        <w:t xml:space="preserve"> de la aplicación</w:t>
      </w:r>
      <w:bookmarkEnd w:id="17"/>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FA3BBE" w:rsidRPr="00425FB4" w:rsidRDefault="00FA3BB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FA3BBE" w:rsidRPr="00425FB4" w:rsidRDefault="00FA3BB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Ttulo1"/>
        <w:rPr>
          <w:color w:val="2B5258" w:themeColor="accent5" w:themeShade="80"/>
        </w:rPr>
      </w:pPr>
      <w:bookmarkStart w:id="18" w:name="_Toc84688199"/>
      <w:r w:rsidRPr="00425FB4">
        <w:rPr>
          <w:color w:val="2B5258" w:themeColor="accent5" w:themeShade="80"/>
        </w:rPr>
        <w:t>Logo de la App</w:t>
      </w:r>
      <w:bookmarkEnd w:id="18"/>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Ttulo1"/>
        <w:rPr>
          <w:color w:val="2B5258" w:themeColor="accent5" w:themeShade="80"/>
        </w:rPr>
      </w:pPr>
      <w:bookmarkStart w:id="19" w:name="_Toc84688200"/>
      <w:r>
        <w:rPr>
          <w:color w:val="2B5258" w:themeColor="accent5" w:themeShade="80"/>
        </w:rPr>
        <w:t>Prototipo</w:t>
      </w:r>
      <w:r w:rsidRPr="00425FB4">
        <w:rPr>
          <w:color w:val="2B5258" w:themeColor="accent5" w:themeShade="80"/>
        </w:rPr>
        <w:t xml:space="preserve"> de la App</w:t>
      </w:r>
      <w:bookmarkEnd w:id="19"/>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Ttulo1"/>
        <w:rPr>
          <w:color w:val="2B5258" w:themeColor="accent5" w:themeShade="80"/>
          <w:sz w:val="56"/>
        </w:rPr>
      </w:pPr>
      <w:bookmarkStart w:id="20" w:name="_Toc84688201"/>
      <w:r>
        <w:rPr>
          <w:color w:val="2B5258" w:themeColor="accent5" w:themeShade="80"/>
          <w:sz w:val="56"/>
        </w:rPr>
        <w:t>Implementación del Problema</w:t>
      </w:r>
      <w:bookmarkEnd w:id="20"/>
    </w:p>
    <w:p w14:paraId="660C3B7C" w14:textId="77777777" w:rsidR="00FA3BBE" w:rsidRPr="004D3356" w:rsidRDefault="00FA3BBE" w:rsidP="00FA3BBE">
      <w:pPr>
        <w:pStyle w:val="Ttulo1"/>
        <w:rPr>
          <w:color w:val="2B5258" w:themeColor="accent5" w:themeShade="80"/>
          <w:sz w:val="44"/>
        </w:rPr>
      </w:pPr>
      <w:bookmarkStart w:id="21" w:name="_Toc84688202"/>
      <w:r w:rsidRPr="004D3356">
        <w:rPr>
          <w:color w:val="2B5258" w:themeColor="accent5" w:themeShade="80"/>
          <w:sz w:val="44"/>
        </w:rPr>
        <w:t>Roles y Participantes</w:t>
      </w:r>
      <w:bookmarkEnd w:id="21"/>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proofErr w:type="spellStart"/>
      <w:r w:rsidRPr="00FA3BBE">
        <w:rPr>
          <w:rFonts w:eastAsia="Times New Roman"/>
          <w:color w:val="auto"/>
          <w:sz w:val="22"/>
          <w:lang w:val="en-US"/>
        </w:rPr>
        <w:t>Desarrollador</w:t>
      </w:r>
      <w:proofErr w:type="spellEnd"/>
      <w:r w:rsidRPr="00FA3BBE">
        <w:rPr>
          <w:rFonts w:eastAsia="Times New Roman"/>
          <w:color w:val="auto"/>
          <w:sz w:val="22"/>
          <w:lang w:val="en-US"/>
        </w:rPr>
        <w:t xml:space="preserve"> Front-end/Back-end/Full-stack</w:t>
      </w:r>
      <w:r>
        <w:rPr>
          <w:rFonts w:eastAsia="Times New Roman"/>
          <w:color w:val="auto"/>
          <w:sz w:val="22"/>
          <w:lang w:val="en-US"/>
        </w:rPr>
        <w:t xml:space="preserve">- Andres </w:t>
      </w:r>
      <w:proofErr w:type="spellStart"/>
      <w:r>
        <w:rPr>
          <w:rFonts w:eastAsia="Times New Roman"/>
          <w:color w:val="auto"/>
          <w:sz w:val="22"/>
          <w:lang w:val="en-US"/>
        </w:rPr>
        <w:t>Guampe</w:t>
      </w:r>
      <w:proofErr w:type="spellEnd"/>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Ttulo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lastRenderedPageBreak/>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Ttulo1"/>
        <w:rPr>
          <w:color w:val="2B5258" w:themeColor="accent5" w:themeShade="80"/>
          <w:sz w:val="44"/>
        </w:rPr>
      </w:pPr>
      <w:bookmarkStart w:id="22" w:name="_Toc84688203"/>
      <w:r w:rsidRPr="00FA3BBE">
        <w:rPr>
          <w:color w:val="2B5258" w:themeColor="accent5" w:themeShade="80"/>
          <w:sz w:val="44"/>
        </w:rPr>
        <w:t>Implementación</w:t>
      </w:r>
      <w:bookmarkEnd w:id="22"/>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236B80" w:rsidP="00FA3BBE">
      <w:pPr>
        <w:rPr>
          <w:lang w:val="es-ES"/>
        </w:rPr>
      </w:pPr>
      <w:hyperlink r:id="rId24" w:history="1">
        <w:proofErr w:type="spellStart"/>
        <w:r w:rsidR="00FB015D">
          <w:rPr>
            <w:rStyle w:val="Hipervnculo"/>
          </w:rPr>
          <w:t>GeraldineReyes</w:t>
        </w:r>
        <w:proofErr w:type="spellEnd"/>
        <w:r w:rsidR="00FB015D">
          <w:rPr>
            <w:rStyle w:val="Hipervnculo"/>
          </w:rPr>
          <w:t>/</w:t>
        </w:r>
        <w:proofErr w:type="spellStart"/>
        <w:r w:rsidR="00FB015D">
          <w:rPr>
            <w:rStyle w:val="Hipervnculo"/>
          </w:rPr>
          <w:t>Futbol_Admin</w:t>
        </w:r>
        <w:proofErr w:type="spellEnd"/>
        <w:r w:rsidR="00FB015D">
          <w:rPr>
            <w:rStyle w:val="Hipervnculo"/>
          </w:rPr>
          <w:t xml:space="preserve"> (github.com)</w:t>
        </w:r>
      </w:hyperlink>
      <w:r w:rsidR="00FB015D">
        <w:t xml:space="preserve"> </w:t>
      </w:r>
    </w:p>
    <w:p w14:paraId="1E2827BF" w14:textId="77777777" w:rsidR="00FA3BBE" w:rsidRPr="00FA3BBE" w:rsidRDefault="00FA3BBE" w:rsidP="00506568">
      <w:pPr>
        <w:rPr>
          <w:lang w:val="es-ES"/>
        </w:rPr>
      </w:pPr>
    </w:p>
    <w:sectPr w:rsidR="00FA3BBE" w:rsidRPr="00FA3BBE" w:rsidSect="00F87C77">
      <w:headerReference w:type="default" r:id="rId25"/>
      <w:footerReference w:type="default" r:id="rId26"/>
      <w:pgSz w:w="12240" w:h="15840"/>
      <w:pgMar w:top="1429" w:right="720" w:bottom="65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FE38B" w14:textId="77777777" w:rsidR="00236B80" w:rsidRDefault="00236B80" w:rsidP="002D3626">
      <w:pPr>
        <w:spacing w:after="0" w:line="240" w:lineRule="auto"/>
      </w:pPr>
      <w:r>
        <w:separator/>
      </w:r>
    </w:p>
  </w:endnote>
  <w:endnote w:type="continuationSeparator" w:id="0">
    <w:p w14:paraId="6518FB7E" w14:textId="77777777" w:rsidR="00236B80" w:rsidRDefault="00236B80"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C1A" w14:textId="17CFB6EE" w:rsidR="00FA3BBE" w:rsidRDefault="00FA3BBE">
    <w:pPr>
      <w:pStyle w:val="Piedepgina"/>
    </w:pPr>
    <w:r>
      <w:rPr>
        <w:color w:val="7F7F7F" w:themeColor="background1" w:themeShade="7F"/>
        <w:spacing w:val="60"/>
      </w:rPr>
      <w:t>Page</w:t>
    </w:r>
    <w:r>
      <w:t xml:space="preserve"> | </w:t>
    </w:r>
    <w:r>
      <w:fldChar w:fldCharType="begin"/>
    </w:r>
    <w:r>
      <w:instrText xml:space="preserve"> PAGE   \* MERGEFORMAT </w:instrText>
    </w:r>
    <w:r>
      <w:fldChar w:fldCharType="separate"/>
    </w:r>
    <w:r w:rsidR="00A7191F" w:rsidRPr="00A7191F">
      <w:rPr>
        <w:b/>
        <w:bCs/>
        <w:noProof/>
      </w:rPr>
      <w:t>11</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BA831" w14:textId="77777777" w:rsidR="00236B80" w:rsidRDefault="00236B80" w:rsidP="002D3626">
      <w:pPr>
        <w:spacing w:after="0" w:line="240" w:lineRule="auto"/>
      </w:pPr>
      <w:r>
        <w:separator/>
      </w:r>
    </w:p>
  </w:footnote>
  <w:footnote w:type="continuationSeparator" w:id="0">
    <w:p w14:paraId="385380E7" w14:textId="77777777" w:rsidR="00236B80" w:rsidRDefault="00236B80" w:rsidP="002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8842" w14:textId="77777777" w:rsidR="00FA3BBE" w:rsidRDefault="00FA3BBE">
    <w:pPr>
      <w:pStyle w:val="Encabezado"/>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3D"/>
    <w:rsid w:val="00007DCD"/>
    <w:rsid w:val="00013617"/>
    <w:rsid w:val="00026991"/>
    <w:rsid w:val="00030657"/>
    <w:rsid w:val="0005504D"/>
    <w:rsid w:val="00057A04"/>
    <w:rsid w:val="00062E96"/>
    <w:rsid w:val="00064CD4"/>
    <w:rsid w:val="00082205"/>
    <w:rsid w:val="000949CE"/>
    <w:rsid w:val="000C4944"/>
    <w:rsid w:val="000F3DB8"/>
    <w:rsid w:val="00143FD4"/>
    <w:rsid w:val="0016670D"/>
    <w:rsid w:val="001865E6"/>
    <w:rsid w:val="00192B6A"/>
    <w:rsid w:val="001A7CB4"/>
    <w:rsid w:val="001E7033"/>
    <w:rsid w:val="0022100D"/>
    <w:rsid w:val="00221B56"/>
    <w:rsid w:val="002317EE"/>
    <w:rsid w:val="00236B80"/>
    <w:rsid w:val="00240A74"/>
    <w:rsid w:val="00241B47"/>
    <w:rsid w:val="00244CCC"/>
    <w:rsid w:val="00265936"/>
    <w:rsid w:val="00267B2F"/>
    <w:rsid w:val="002D3626"/>
    <w:rsid w:val="002D48F8"/>
    <w:rsid w:val="002E226E"/>
    <w:rsid w:val="002F4134"/>
    <w:rsid w:val="003015B0"/>
    <w:rsid w:val="00302EE0"/>
    <w:rsid w:val="003068F0"/>
    <w:rsid w:val="00325241"/>
    <w:rsid w:val="0034015E"/>
    <w:rsid w:val="0035039F"/>
    <w:rsid w:val="0035557E"/>
    <w:rsid w:val="00373532"/>
    <w:rsid w:val="003871F4"/>
    <w:rsid w:val="003A7ECD"/>
    <w:rsid w:val="003B3E47"/>
    <w:rsid w:val="003C5BE5"/>
    <w:rsid w:val="003D2597"/>
    <w:rsid w:val="003E36B1"/>
    <w:rsid w:val="003E3DB2"/>
    <w:rsid w:val="003F6D58"/>
    <w:rsid w:val="00406F7B"/>
    <w:rsid w:val="00420E7D"/>
    <w:rsid w:val="004221B8"/>
    <w:rsid w:val="00425FB4"/>
    <w:rsid w:val="00427EB8"/>
    <w:rsid w:val="004461D9"/>
    <w:rsid w:val="00464A62"/>
    <w:rsid w:val="00480CC0"/>
    <w:rsid w:val="0048146F"/>
    <w:rsid w:val="004822D6"/>
    <w:rsid w:val="004925DA"/>
    <w:rsid w:val="004A1D2E"/>
    <w:rsid w:val="004A3484"/>
    <w:rsid w:val="004A4F48"/>
    <w:rsid w:val="004B3B55"/>
    <w:rsid w:val="004B59AE"/>
    <w:rsid w:val="004D3356"/>
    <w:rsid w:val="00503E6C"/>
    <w:rsid w:val="00506568"/>
    <w:rsid w:val="0052101B"/>
    <w:rsid w:val="005268B2"/>
    <w:rsid w:val="00553A53"/>
    <w:rsid w:val="00555676"/>
    <w:rsid w:val="00563B1B"/>
    <w:rsid w:val="005850E7"/>
    <w:rsid w:val="00586E34"/>
    <w:rsid w:val="00592F55"/>
    <w:rsid w:val="005A343D"/>
    <w:rsid w:val="005C3941"/>
    <w:rsid w:val="005F425E"/>
    <w:rsid w:val="00602E8C"/>
    <w:rsid w:val="00615416"/>
    <w:rsid w:val="006414E2"/>
    <w:rsid w:val="0066087E"/>
    <w:rsid w:val="006739E5"/>
    <w:rsid w:val="006755DF"/>
    <w:rsid w:val="00680327"/>
    <w:rsid w:val="006A02A8"/>
    <w:rsid w:val="006A0912"/>
    <w:rsid w:val="006A19AA"/>
    <w:rsid w:val="006A2724"/>
    <w:rsid w:val="006F3F89"/>
    <w:rsid w:val="00702DBD"/>
    <w:rsid w:val="007050D5"/>
    <w:rsid w:val="007064C1"/>
    <w:rsid w:val="0071732C"/>
    <w:rsid w:val="0072243D"/>
    <w:rsid w:val="00746A22"/>
    <w:rsid w:val="007949E8"/>
    <w:rsid w:val="007B29C4"/>
    <w:rsid w:val="007C1B44"/>
    <w:rsid w:val="007D0046"/>
    <w:rsid w:val="007D51DD"/>
    <w:rsid w:val="007E60B4"/>
    <w:rsid w:val="007F1D52"/>
    <w:rsid w:val="00821E25"/>
    <w:rsid w:val="00846F2C"/>
    <w:rsid w:val="008679BF"/>
    <w:rsid w:val="0088232B"/>
    <w:rsid w:val="008B27E4"/>
    <w:rsid w:val="008C2121"/>
    <w:rsid w:val="008E56C3"/>
    <w:rsid w:val="008F6FDC"/>
    <w:rsid w:val="009158A7"/>
    <w:rsid w:val="0094696A"/>
    <w:rsid w:val="0096492C"/>
    <w:rsid w:val="0097761C"/>
    <w:rsid w:val="00987B98"/>
    <w:rsid w:val="0099792A"/>
    <w:rsid w:val="009C0E87"/>
    <w:rsid w:val="009F00ED"/>
    <w:rsid w:val="00A04138"/>
    <w:rsid w:val="00A04E66"/>
    <w:rsid w:val="00A05E1F"/>
    <w:rsid w:val="00A06BED"/>
    <w:rsid w:val="00A3238C"/>
    <w:rsid w:val="00A5791B"/>
    <w:rsid w:val="00A631E3"/>
    <w:rsid w:val="00A7191F"/>
    <w:rsid w:val="00A8019C"/>
    <w:rsid w:val="00AB5E17"/>
    <w:rsid w:val="00AB6F23"/>
    <w:rsid w:val="00AB747A"/>
    <w:rsid w:val="00AB784D"/>
    <w:rsid w:val="00AD063C"/>
    <w:rsid w:val="00AD0B07"/>
    <w:rsid w:val="00AE08B3"/>
    <w:rsid w:val="00AE39CA"/>
    <w:rsid w:val="00AE3B19"/>
    <w:rsid w:val="00AE54B0"/>
    <w:rsid w:val="00B04158"/>
    <w:rsid w:val="00B26531"/>
    <w:rsid w:val="00B401FA"/>
    <w:rsid w:val="00B427E9"/>
    <w:rsid w:val="00BA517E"/>
    <w:rsid w:val="00BA6E98"/>
    <w:rsid w:val="00BE24A1"/>
    <w:rsid w:val="00BE3B3C"/>
    <w:rsid w:val="00BE6026"/>
    <w:rsid w:val="00BF6BA9"/>
    <w:rsid w:val="00BF7BC1"/>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50BC6"/>
    <w:rsid w:val="00D67833"/>
    <w:rsid w:val="00D85201"/>
    <w:rsid w:val="00D85814"/>
    <w:rsid w:val="00DA6398"/>
    <w:rsid w:val="00DC01A6"/>
    <w:rsid w:val="00DC4C77"/>
    <w:rsid w:val="00DD1CB3"/>
    <w:rsid w:val="00DE4936"/>
    <w:rsid w:val="00DE70DE"/>
    <w:rsid w:val="00E052FD"/>
    <w:rsid w:val="00E17BA7"/>
    <w:rsid w:val="00E55C31"/>
    <w:rsid w:val="00E630F5"/>
    <w:rsid w:val="00E76FC9"/>
    <w:rsid w:val="00E97DA7"/>
    <w:rsid w:val="00EA04E5"/>
    <w:rsid w:val="00EA4CB4"/>
    <w:rsid w:val="00EC0A45"/>
    <w:rsid w:val="00EC655C"/>
    <w:rsid w:val="00ED507D"/>
    <w:rsid w:val="00EE3A58"/>
    <w:rsid w:val="00EE41E5"/>
    <w:rsid w:val="00F0489D"/>
    <w:rsid w:val="00F116F2"/>
    <w:rsid w:val="00F148EB"/>
    <w:rsid w:val="00F165F9"/>
    <w:rsid w:val="00F3286D"/>
    <w:rsid w:val="00F355A4"/>
    <w:rsid w:val="00F87C77"/>
    <w:rsid w:val="00FA3BBE"/>
    <w:rsid w:val="00FB015D"/>
    <w:rsid w:val="00FB316B"/>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3C"/>
    <w:pPr>
      <w:spacing w:after="359"/>
      <w:ind w:left="73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5"/>
      <w:ind w:left="730" w:hanging="10"/>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Ttulo3">
    <w:name w:val="heading 3"/>
    <w:basedOn w:val="Normal"/>
    <w:next w:val="Normal"/>
    <w:link w:val="Ttulo3C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tulo4">
    <w:name w:val="heading 4"/>
    <w:basedOn w:val="Normal"/>
    <w:next w:val="Normal"/>
    <w:link w:val="Ttulo4C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0"/>
    </w:rPr>
  </w:style>
  <w:style w:type="character" w:customStyle="1" w:styleId="Ttulo1Car">
    <w:name w:val="Título 1 Car"/>
    <w:link w:val="Ttulo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D362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626"/>
    <w:rPr>
      <w:rFonts w:ascii="Calibri" w:eastAsia="Calibri" w:hAnsi="Calibri" w:cs="Calibri"/>
      <w:color w:val="000000"/>
      <w:sz w:val="24"/>
    </w:rPr>
  </w:style>
  <w:style w:type="paragraph" w:styleId="Piedepgina">
    <w:name w:val="footer"/>
    <w:basedOn w:val="Normal"/>
    <w:link w:val="PiedepginaCar"/>
    <w:uiPriority w:val="99"/>
    <w:unhideWhenUsed/>
    <w:rsid w:val="002D362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626"/>
    <w:rPr>
      <w:rFonts w:ascii="Calibri" w:eastAsia="Calibri" w:hAnsi="Calibri" w:cs="Calibri"/>
      <w:color w:val="000000"/>
      <w:sz w:val="24"/>
    </w:rPr>
  </w:style>
  <w:style w:type="table" w:styleId="Tabladecuadrcula5oscura-nfasis5">
    <w:name w:val="Grid Table 5 Dark Accent 5"/>
    <w:basedOn w:val="Tablanormal"/>
    <w:uiPriority w:val="50"/>
    <w:rsid w:val="00EA04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4-nfasis5">
    <w:name w:val="Grid Table 4 Accent 5"/>
    <w:basedOn w:val="Tablanormal"/>
    <w:uiPriority w:val="49"/>
    <w:rsid w:val="00EA04E5"/>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EA04E5"/>
    <w:pPr>
      <w:spacing w:after="0" w:line="240" w:lineRule="auto"/>
    </w:pPr>
    <w:tblPr>
      <w:tblStyleRowBandSize w:val="1"/>
      <w:tblStyleColBandSize w:val="1"/>
      <w:tblInd w:w="0" w:type="dxa"/>
      <w:tblBorders>
        <w:top w:val="single" w:sz="4" w:space="0" w:color="9BC7CE" w:themeColor="accent5" w:themeTint="99"/>
        <w:bottom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rrafodelista">
    <w:name w:val="List Paragraph"/>
    <w:basedOn w:val="Normal"/>
    <w:uiPriority w:val="34"/>
    <w:qFormat/>
    <w:rsid w:val="002D48F8"/>
    <w:pPr>
      <w:ind w:left="720"/>
      <w:contextualSpacing/>
    </w:pPr>
  </w:style>
  <w:style w:type="character" w:customStyle="1" w:styleId="Ttulo3Car">
    <w:name w:val="Título 3 Car"/>
    <w:basedOn w:val="Fuentedeprrafopredeter"/>
    <w:link w:val="Ttulo3"/>
    <w:uiPriority w:val="9"/>
    <w:rsid w:val="002317EE"/>
    <w:rPr>
      <w:rFonts w:asciiTheme="majorHAnsi" w:eastAsiaTheme="majorEastAsia" w:hAnsiTheme="majorHAnsi" w:cstheme="majorBidi"/>
      <w:color w:val="243255" w:themeColor="accent1" w:themeShade="7F"/>
      <w:sz w:val="24"/>
      <w:szCs w:val="24"/>
    </w:rPr>
  </w:style>
  <w:style w:type="paragraph" w:styleId="TtulodeTDC">
    <w:name w:val="TOC Heading"/>
    <w:basedOn w:val="Ttulo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DC1">
    <w:name w:val="toc 1"/>
    <w:basedOn w:val="Normal"/>
    <w:next w:val="Normal"/>
    <w:autoRedefine/>
    <w:uiPriority w:val="39"/>
    <w:unhideWhenUsed/>
    <w:rsid w:val="00BF6BA9"/>
    <w:pPr>
      <w:spacing w:after="100"/>
      <w:ind w:left="0"/>
    </w:pPr>
  </w:style>
  <w:style w:type="paragraph" w:styleId="TDC2">
    <w:name w:val="toc 2"/>
    <w:basedOn w:val="Normal"/>
    <w:next w:val="Normal"/>
    <w:autoRedefine/>
    <w:uiPriority w:val="39"/>
    <w:unhideWhenUsed/>
    <w:rsid w:val="00BF6BA9"/>
    <w:pPr>
      <w:spacing w:after="100"/>
      <w:ind w:left="240"/>
    </w:pPr>
  </w:style>
  <w:style w:type="paragraph" w:styleId="TDC3">
    <w:name w:val="toc 3"/>
    <w:basedOn w:val="Normal"/>
    <w:next w:val="Normal"/>
    <w:autoRedefine/>
    <w:uiPriority w:val="39"/>
    <w:unhideWhenUsed/>
    <w:rsid w:val="00BF6BA9"/>
    <w:pPr>
      <w:spacing w:after="100"/>
      <w:ind w:left="480"/>
    </w:pPr>
  </w:style>
  <w:style w:type="character" w:styleId="Hipervnculo">
    <w:name w:val="Hyperlink"/>
    <w:basedOn w:val="Fuentedeprrafopredeter"/>
    <w:uiPriority w:val="99"/>
    <w:unhideWhenUsed/>
    <w:rsid w:val="00BF6BA9"/>
    <w:rPr>
      <w:color w:val="9454C3" w:themeColor="hyperlink"/>
      <w:u w:val="single"/>
    </w:rPr>
  </w:style>
  <w:style w:type="character" w:customStyle="1" w:styleId="Ttulo4Car">
    <w:name w:val="Título 4 Car"/>
    <w:basedOn w:val="Fuentedeprrafopredeter"/>
    <w:link w:val="Ttulo4"/>
    <w:uiPriority w:val="9"/>
    <w:rsid w:val="006A0912"/>
    <w:rPr>
      <w:rFonts w:asciiTheme="majorHAnsi" w:eastAsiaTheme="majorEastAsia" w:hAnsiTheme="majorHAnsi" w:cstheme="majorBidi"/>
      <w:i/>
      <w:iCs/>
      <w:color w:val="374C80" w:themeColor="accent1" w:themeShade="BF"/>
      <w:sz w:val="24"/>
    </w:rPr>
  </w:style>
  <w:style w:type="table" w:styleId="Tablaconcuadrcula">
    <w:name w:val="Table Grid"/>
    <w:basedOn w:val="Tablanormal"/>
    <w:uiPriority w:val="39"/>
    <w:rsid w:val="00AE08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1">
    <w:name w:val="TableGrid1"/>
    <w:rsid w:val="00A7191F"/>
    <w:pPr>
      <w:spacing w:after="0" w:line="240" w:lineRule="auto"/>
    </w:pPr>
    <w:rPr>
      <w:lang w:val="es-CO"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GeraldineReyes/Futbol_Admin"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4760F9-DE74-465F-8B08-162E777B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4</TotalTime>
  <Pages>14</Pages>
  <Words>2513</Words>
  <Characters>1382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Muk</cp:lastModifiedBy>
  <cp:revision>70</cp:revision>
  <cp:lastPrinted>2021-06-22T23:58:00Z</cp:lastPrinted>
  <dcterms:created xsi:type="dcterms:W3CDTF">2021-06-17T02:19:00Z</dcterms:created>
  <dcterms:modified xsi:type="dcterms:W3CDTF">2021-10-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